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EA62DB">
        <w:rPr>
          <w:sz w:val="28"/>
          <w:szCs w:val="28"/>
          <w:u w:val="single"/>
        </w:rPr>
        <w:t>29</w:t>
      </w:r>
      <w:r w:rsidR="00293849">
        <w:rPr>
          <w:sz w:val="28"/>
          <w:szCs w:val="28"/>
          <w:u w:val="single"/>
        </w:rPr>
        <w:t>.12</w:t>
      </w:r>
      <w:r w:rsidRPr="004E2A2A">
        <w:rPr>
          <w:sz w:val="28"/>
          <w:szCs w:val="28"/>
          <w:u w:val="single"/>
        </w:rPr>
        <w:t>.2018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CD59A9">
        <w:rPr>
          <w:sz w:val="28"/>
          <w:szCs w:val="28"/>
          <w:u w:val="single"/>
        </w:rPr>
        <w:t>№ 41</w:t>
      </w:r>
      <w:r w:rsidRPr="004E2A2A">
        <w:rPr>
          <w:sz w:val="28"/>
          <w:szCs w:val="28"/>
          <w:u w:val="single"/>
        </w:rPr>
        <w:t xml:space="preserve"> 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293849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D59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CB1909">
        <w:rPr>
          <w:color w:val="000000"/>
          <w:spacing w:val="-2"/>
          <w:sz w:val="28"/>
          <w:szCs w:val="28"/>
        </w:rPr>
        <w:t xml:space="preserve"> от  </w:t>
      </w:r>
      <w:r w:rsidR="00CD59A9" w:rsidRPr="00CD59A9">
        <w:rPr>
          <w:color w:val="000000"/>
          <w:spacing w:val="-2"/>
          <w:sz w:val="28"/>
          <w:szCs w:val="28"/>
        </w:rPr>
        <w:t>14.1</w:t>
      </w:r>
      <w:r w:rsidR="00CD59A9">
        <w:rPr>
          <w:color w:val="000000"/>
          <w:spacing w:val="-2"/>
          <w:sz w:val="28"/>
          <w:szCs w:val="28"/>
        </w:rPr>
        <w:t xml:space="preserve">1.17 г. № 29  «Об установлении перечня и кодов целевых статей расходов  </w:t>
      </w:r>
      <w:r w:rsidR="00CD59A9" w:rsidRPr="00CD59A9">
        <w:rPr>
          <w:color w:val="000000"/>
          <w:spacing w:val="-2"/>
          <w:sz w:val="28"/>
          <w:szCs w:val="28"/>
        </w:rPr>
        <w:t>Юрги</w:t>
      </w:r>
      <w:r w:rsidR="00CD59A9">
        <w:rPr>
          <w:color w:val="000000"/>
          <w:spacing w:val="-2"/>
          <w:sz w:val="28"/>
          <w:szCs w:val="28"/>
        </w:rPr>
        <w:t xml:space="preserve">нского муниципального районного </w:t>
      </w:r>
      <w:r w:rsidR="00CD59A9" w:rsidRPr="00CD59A9">
        <w:rPr>
          <w:color w:val="000000"/>
          <w:spacing w:val="-2"/>
          <w:sz w:val="28"/>
          <w:szCs w:val="28"/>
        </w:rPr>
        <w:t>бюджета»</w:t>
      </w: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Default="00C03CDA" w:rsidP="00E6284A">
      <w:pPr>
        <w:spacing w:line="360" w:lineRule="atLeast"/>
        <w:ind w:firstLine="743"/>
        <w:jc w:val="both"/>
        <w:rPr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CD59A9" w:rsidRDefault="00CD59A9" w:rsidP="00CD59A9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>
        <w:rPr>
          <w:iCs/>
          <w:sz w:val="28"/>
          <w:szCs w:val="28"/>
        </w:rPr>
        <w:t>Приложение 1 к приказу ф</w:t>
      </w:r>
      <w:r w:rsidRPr="00522CB1">
        <w:rPr>
          <w:iCs/>
          <w:sz w:val="28"/>
          <w:szCs w:val="28"/>
        </w:rPr>
        <w:t>инансового управления по Юргинскому району</w:t>
      </w:r>
      <w:r w:rsidRPr="00522CB1">
        <w:t xml:space="preserve"> </w:t>
      </w:r>
      <w:r>
        <w:rPr>
          <w:iCs/>
          <w:sz w:val="28"/>
          <w:szCs w:val="28"/>
        </w:rPr>
        <w:t xml:space="preserve">от </w:t>
      </w:r>
      <w:r w:rsidRPr="00351197">
        <w:rPr>
          <w:iCs/>
          <w:sz w:val="28"/>
          <w:szCs w:val="28"/>
        </w:rPr>
        <w:t xml:space="preserve">14.11.17 г. № 29 </w:t>
      </w:r>
      <w:r>
        <w:rPr>
          <w:iCs/>
          <w:sz w:val="28"/>
          <w:szCs w:val="28"/>
        </w:rPr>
        <w:t xml:space="preserve"> </w:t>
      </w:r>
      <w:r w:rsidRPr="00351197">
        <w:rPr>
          <w:iCs/>
          <w:sz w:val="28"/>
          <w:szCs w:val="28"/>
        </w:rPr>
        <w:t>«Об установлении перечня и кодов целевых статей расходов  Юргинского муниципального районного бюджета» следующие изменения:</w:t>
      </w:r>
    </w:p>
    <w:p w:rsidR="00CD59A9" w:rsidRPr="00CD59A9" w:rsidRDefault="00CD59A9" w:rsidP="00CD59A9">
      <w:pPr>
        <w:pStyle w:val="a3"/>
        <w:numPr>
          <w:ilvl w:val="1"/>
          <w:numId w:val="10"/>
        </w:numPr>
        <w:ind w:left="0" w:firstLine="709"/>
        <w:rPr>
          <w:iCs/>
          <w:sz w:val="26"/>
          <w:szCs w:val="26"/>
        </w:rPr>
      </w:pPr>
      <w:r w:rsidRPr="00CD59A9">
        <w:rPr>
          <w:iCs/>
          <w:sz w:val="26"/>
          <w:szCs w:val="26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DD0CCB" w:rsidRPr="00733832" w:rsidTr="00E46DE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CCB" w:rsidRPr="003B2586" w:rsidRDefault="00DD0CCB" w:rsidP="00303C8E">
            <w:r w:rsidRPr="003B2586">
              <w:t>05 2 00 1516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CCB" w:rsidRDefault="00DD0CCB" w:rsidP="00303C8E">
            <w:r w:rsidRPr="003B2586">
              <w:t>Строительство объектов систем водоснабжения</w:t>
            </w:r>
          </w:p>
        </w:tc>
      </w:tr>
    </w:tbl>
    <w:p w:rsidR="00CD59A9" w:rsidRPr="0053601F" w:rsidRDefault="00CD59A9" w:rsidP="00CD59A9">
      <w:pPr>
        <w:spacing w:line="360" w:lineRule="atLeast"/>
        <w:ind w:firstLine="709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DD0CCB" w:rsidRPr="00DD0CCB" w:rsidTr="00E46DE1">
        <w:trPr>
          <w:trHeight w:val="7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CB" w:rsidRPr="00DD0CCB" w:rsidRDefault="00DD0CCB" w:rsidP="00DD0CCB">
            <w:pPr>
              <w:jc w:val="center"/>
            </w:pPr>
            <w:r w:rsidRPr="00DD0CCB">
              <w:t>05 2 00 1519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CB" w:rsidRPr="00DD0CCB" w:rsidRDefault="00DD0CCB" w:rsidP="00DD0CCB">
            <w:pPr>
              <w:jc w:val="both"/>
            </w:pPr>
            <w:r w:rsidRPr="00DD0CCB">
              <w:t>Возмещение дополнительных затрат организациям, реализующим населению уголь для бытовых нужд по тарифам, не обеспечивающим возмещение издержек</w:t>
            </w:r>
          </w:p>
        </w:tc>
      </w:tr>
    </w:tbl>
    <w:p w:rsidR="009C3303" w:rsidRDefault="009C3303" w:rsidP="00E6284A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19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8A3955" w:rsidRPr="008A3955">
        <w:rPr>
          <w:iCs/>
          <w:sz w:val="28"/>
          <w:szCs w:val="28"/>
        </w:rPr>
        <w:t>Юргинского муниципального районного бюджета</w:t>
      </w:r>
      <w:r w:rsidR="004E2A2A">
        <w:rPr>
          <w:iCs/>
          <w:sz w:val="28"/>
          <w:szCs w:val="28"/>
        </w:rPr>
        <w:t xml:space="preserve"> на 2019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0 и 2021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4E2A2A" w:rsidRPr="009A3B03" w:rsidRDefault="009C3303" w:rsidP="009A3B03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9A3B03" w:rsidRDefault="009A3B03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9A3B03" w:rsidRPr="004E2A2A" w:rsidRDefault="009A3B03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7365EC" w:rsidRDefault="007365EC" w:rsidP="00CD59A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365EC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D2" w:rsidRDefault="00DD7AD2" w:rsidP="002F1F57">
      <w:r>
        <w:separator/>
      </w:r>
    </w:p>
  </w:endnote>
  <w:endnote w:type="continuationSeparator" w:id="0">
    <w:p w:rsidR="00DD7AD2" w:rsidRDefault="00DD7AD2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80D95" w:rsidRDefault="00DD7AD2">
        <w:pPr>
          <w:pStyle w:val="a6"/>
          <w:jc w:val="center"/>
        </w:pPr>
      </w:p>
    </w:sdtContent>
  </w:sdt>
  <w:p w:rsidR="00B80D95" w:rsidRDefault="00B80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D2" w:rsidRDefault="00DD7AD2" w:rsidP="002F1F57">
      <w:r>
        <w:separator/>
      </w:r>
    </w:p>
  </w:footnote>
  <w:footnote w:type="continuationSeparator" w:id="0">
    <w:p w:rsidR="00DD7AD2" w:rsidRDefault="00DD7AD2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E4F6D26"/>
    <w:multiLevelType w:val="multilevel"/>
    <w:tmpl w:val="4C06E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5333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76A76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3177E"/>
    <w:rsid w:val="00240C84"/>
    <w:rsid w:val="00242924"/>
    <w:rsid w:val="0024303D"/>
    <w:rsid w:val="00244E0F"/>
    <w:rsid w:val="00262052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3B03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D59A9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0CCB"/>
    <w:rsid w:val="00DD401D"/>
    <w:rsid w:val="00DD6712"/>
    <w:rsid w:val="00DD7AD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46DE1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50D9-9A65-49DD-BEF1-6EC81B0B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18-12-29T08:43:00Z</dcterms:created>
  <dcterms:modified xsi:type="dcterms:W3CDTF">2018-12-29T08:43:00Z</dcterms:modified>
</cp:coreProperties>
</file>